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B7450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ebruary 5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B74505" w:rsidRDefault="00B74505" w:rsidP="00B74505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bile Home ordinance</w:t>
      </w:r>
    </w:p>
    <w:p w:rsidR="00A7666E" w:rsidRDefault="00A7666E" w:rsidP="00B74505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ris Crawford Resubmit Proposal</w:t>
      </w:r>
      <w:bookmarkStart w:id="0" w:name="_GoBack"/>
      <w:bookmarkEnd w:id="0"/>
    </w:p>
    <w:p w:rsidR="002D10CB" w:rsidRDefault="002D10CB" w:rsidP="002D10CB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Default="00B20E50" w:rsidP="00CA402B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D7303C" w:rsidRPr="002D10CB" w:rsidRDefault="00D7303C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E1" w:rsidRDefault="00FA0CE1" w:rsidP="00DF7C62">
      <w:r>
        <w:separator/>
      </w:r>
    </w:p>
  </w:endnote>
  <w:endnote w:type="continuationSeparator" w:id="0">
    <w:p w:rsidR="00FA0CE1" w:rsidRDefault="00FA0CE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E1" w:rsidRDefault="00FA0CE1" w:rsidP="00DF7C62">
      <w:r>
        <w:separator/>
      </w:r>
    </w:p>
  </w:footnote>
  <w:footnote w:type="continuationSeparator" w:id="0">
    <w:p w:rsidR="00FA0CE1" w:rsidRDefault="00FA0CE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3495A"/>
    <w:rsid w:val="00245F86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7666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646A"/>
    <w:rsid w:val="00BB2741"/>
    <w:rsid w:val="00BC4F10"/>
    <w:rsid w:val="00BD5E05"/>
    <w:rsid w:val="00BE7526"/>
    <w:rsid w:val="00C24709"/>
    <w:rsid w:val="00C50D16"/>
    <w:rsid w:val="00C67AE1"/>
    <w:rsid w:val="00C77292"/>
    <w:rsid w:val="00C92855"/>
    <w:rsid w:val="00CA402B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7FCD3-C32E-4C72-AB9C-B4D12C3B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19-08-21T22:12:00Z</cp:lastPrinted>
  <dcterms:created xsi:type="dcterms:W3CDTF">2020-01-27T22:07:00Z</dcterms:created>
  <dcterms:modified xsi:type="dcterms:W3CDTF">2020-01-30T23:26:00Z</dcterms:modified>
</cp:coreProperties>
</file>